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D6B8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B7D30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6D2B2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министрация</w:t>
            </w:r>
            <w:bookmarkStart w:id="0" w:name="_GoBack"/>
            <w:bookmarkEnd w:id="0"/>
            <w:r w:rsidRPr="00AB7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Индустриального района города Перми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AB7D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B7D30">
              <w:rPr>
                <w:rFonts w:ascii="Times New Roman" w:hAnsi="Times New Roman" w:cs="Times New Roman"/>
                <w:sz w:val="28"/>
                <w:szCs w:val="28"/>
              </w:rPr>
              <w:t>Карпинского,22</w:t>
            </w:r>
          </w:p>
        </w:tc>
        <w:tc>
          <w:tcPr>
            <w:tcW w:w="4111" w:type="dxa"/>
            <w:vAlign w:val="center"/>
          </w:tcPr>
          <w:p w:rsidR="00A27755" w:rsidRPr="004D1E9E" w:rsidRDefault="00AB7D30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</w:t>
            </w:r>
            <w:r w:rsidRPr="00AB7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жарный водоем по ул.Карпинского,22</w:t>
            </w:r>
          </w:p>
        </w:tc>
        <w:tc>
          <w:tcPr>
            <w:tcW w:w="1985" w:type="dxa"/>
            <w:vAlign w:val="center"/>
          </w:tcPr>
          <w:p w:rsidR="00A27755" w:rsidRPr="004D1E9E" w:rsidRDefault="00AB7D30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0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27755" w:rsidRPr="004D1E9E" w:rsidRDefault="00AB7D30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B7D30" w:rsidRDefault="00AB7D3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6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FE48A7" w:rsidRDefault="00AB7D3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78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E6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646E67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0A8A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30EE7"/>
    <w:rsid w:val="00401390"/>
    <w:rsid w:val="00496CE1"/>
    <w:rsid w:val="004B1D58"/>
    <w:rsid w:val="004D1664"/>
    <w:rsid w:val="00502EF3"/>
    <w:rsid w:val="0064285E"/>
    <w:rsid w:val="00646E67"/>
    <w:rsid w:val="006B4E89"/>
    <w:rsid w:val="006D2B2A"/>
    <w:rsid w:val="007465BE"/>
    <w:rsid w:val="00756B5C"/>
    <w:rsid w:val="007D6B85"/>
    <w:rsid w:val="0081399C"/>
    <w:rsid w:val="00836452"/>
    <w:rsid w:val="0089401E"/>
    <w:rsid w:val="00903EC8"/>
    <w:rsid w:val="0092242E"/>
    <w:rsid w:val="00A02D6B"/>
    <w:rsid w:val="00A27755"/>
    <w:rsid w:val="00A82DF0"/>
    <w:rsid w:val="00AB7D30"/>
    <w:rsid w:val="00AD4B3E"/>
    <w:rsid w:val="00AD6B96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6142"/>
    <w:rsid w:val="00FB24A5"/>
    <w:rsid w:val="00FD1C8C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B108-AE5A-4D3A-B5A2-B119BD4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6</cp:revision>
  <cp:lastPrinted>2015-08-31T05:48:00Z</cp:lastPrinted>
  <dcterms:created xsi:type="dcterms:W3CDTF">2016-04-06T04:46:00Z</dcterms:created>
  <dcterms:modified xsi:type="dcterms:W3CDTF">2016-04-15T06:52:00Z</dcterms:modified>
</cp:coreProperties>
</file>